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9E" w:rsidRDefault="00A64817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чет </w:t>
      </w:r>
      <w:r w:rsidR="00041D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</w:t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щени</w:t>
      </w:r>
      <w:r w:rsidR="00041D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м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раждан</w:t>
      </w:r>
      <w:r w:rsidR="00041D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поступившим в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</w:t>
      </w:r>
      <w:r w:rsidR="00041D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ю </w:t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олжского района города Ульяновска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прель 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  <w:r w:rsidR="00041DE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</w:p>
    <w:p w:rsidR="0002249B" w:rsidRPr="0002249B" w:rsidRDefault="0002249B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C3431" w:rsidRPr="0094446E" w:rsidRDefault="0094446E" w:rsidP="00D31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ю Заволжского района в </w:t>
      </w:r>
      <w:r w:rsidR="00A64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реле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A6481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A6481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4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ило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</w:t>
      </w:r>
      <w:r w:rsidR="00A64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9</w:t>
      </w:r>
      <w:r w:rsidR="00022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</w:t>
      </w:r>
      <w:r w:rsidR="0002249B">
        <w:rPr>
          <w:rFonts w:ascii="Times New Roman" w:eastAsia="Times New Roman" w:hAnsi="Times New Roman" w:cs="Times New Roman"/>
          <w:sz w:val="28"/>
          <w:szCs w:val="24"/>
          <w:lang w:eastAsia="ru-RU"/>
        </w:rPr>
        <w:t>й граждан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B27A7" w:rsidRPr="0094446E" w:rsidRDefault="0094446E" w:rsidP="009B27A7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а поступивших обращений пред</w:t>
      </w:r>
      <w:bookmarkStart w:id="0" w:name="_GoBack"/>
      <w:bookmarkEnd w:id="0"/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лена в следующей таблице: </w:t>
      </w:r>
    </w:p>
    <w:tbl>
      <w:tblPr>
        <w:tblW w:w="6929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1843"/>
      </w:tblGrid>
      <w:tr w:rsidR="00A64817" w:rsidRPr="0094446E" w:rsidTr="006151A5">
        <w:trPr>
          <w:tblHeader/>
        </w:trPr>
        <w:tc>
          <w:tcPr>
            <w:tcW w:w="5086" w:type="dxa"/>
          </w:tcPr>
          <w:p w:rsidR="00A64817" w:rsidRPr="0094446E" w:rsidRDefault="00A64817" w:rsidP="0094446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A64817" w:rsidRPr="00A64817" w:rsidRDefault="00A64817" w:rsidP="00A648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rPr>
                <w:sz w:val="28"/>
              </w:rPr>
            </w:pPr>
            <w:r w:rsidRPr="000B19AB">
              <w:rPr>
                <w:sz w:val="28"/>
              </w:rPr>
              <w:t>ЖКХ</w:t>
            </w:r>
          </w:p>
        </w:tc>
        <w:tc>
          <w:tcPr>
            <w:tcW w:w="1843" w:type="dxa"/>
          </w:tcPr>
          <w:p w:rsidR="00A64817" w:rsidRPr="0094446E" w:rsidRDefault="0095685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Благоустройство</w:t>
            </w:r>
          </w:p>
        </w:tc>
        <w:tc>
          <w:tcPr>
            <w:tcW w:w="1843" w:type="dxa"/>
          </w:tcPr>
          <w:p w:rsidR="00A64817" w:rsidRPr="0094446E" w:rsidRDefault="00956855" w:rsidP="006151A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6151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емонт дорог и тротуаров</w:t>
            </w:r>
          </w:p>
        </w:tc>
        <w:tc>
          <w:tcPr>
            <w:tcW w:w="1843" w:type="dxa"/>
          </w:tcPr>
          <w:p w:rsidR="00A64817" w:rsidRPr="0094446E" w:rsidRDefault="0095685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свалка</w:t>
            </w:r>
          </w:p>
        </w:tc>
        <w:tc>
          <w:tcPr>
            <w:tcW w:w="1843" w:type="dxa"/>
          </w:tcPr>
          <w:p w:rsidR="00A64817" w:rsidRPr="0094446E" w:rsidRDefault="00956855" w:rsidP="009568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пил и обрезка деревьев</w:t>
            </w:r>
          </w:p>
        </w:tc>
        <w:tc>
          <w:tcPr>
            <w:tcW w:w="1843" w:type="dxa"/>
          </w:tcPr>
          <w:p w:rsidR="00A64817" w:rsidRPr="0094446E" w:rsidRDefault="0095685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  <w:tc>
          <w:tcPr>
            <w:tcW w:w="1843" w:type="dxa"/>
          </w:tcPr>
          <w:p w:rsidR="00A64817" w:rsidRPr="0094446E" w:rsidRDefault="00956855" w:rsidP="00452B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Ливневки</w:t>
            </w:r>
            <w:proofErr w:type="spellEnd"/>
          </w:p>
        </w:tc>
        <w:tc>
          <w:tcPr>
            <w:tcW w:w="1843" w:type="dxa"/>
          </w:tcPr>
          <w:p w:rsidR="00A64817" w:rsidRPr="0094446E" w:rsidRDefault="0095685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опорядок</w:t>
            </w:r>
          </w:p>
        </w:tc>
        <w:tc>
          <w:tcPr>
            <w:tcW w:w="1843" w:type="dxa"/>
          </w:tcPr>
          <w:p w:rsidR="00A64817" w:rsidRPr="0094446E" w:rsidRDefault="006151A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proofErr w:type="spellStart"/>
            <w:r w:rsidRPr="000B19AB">
              <w:rPr>
                <w:sz w:val="28"/>
              </w:rPr>
              <w:t>Потреб</w:t>
            </w:r>
            <w:proofErr w:type="gramStart"/>
            <w:r w:rsidRPr="000B19AB">
              <w:rPr>
                <w:sz w:val="28"/>
              </w:rPr>
              <w:t>.р</w:t>
            </w:r>
            <w:proofErr w:type="gramEnd"/>
            <w:r w:rsidRPr="000B19AB">
              <w:rPr>
                <w:sz w:val="28"/>
              </w:rPr>
              <w:t>ынок</w:t>
            </w:r>
            <w:proofErr w:type="spellEnd"/>
          </w:p>
        </w:tc>
        <w:tc>
          <w:tcPr>
            <w:tcW w:w="1843" w:type="dxa"/>
          </w:tcPr>
          <w:p w:rsidR="00A64817" w:rsidRPr="0094446E" w:rsidRDefault="00956855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оц</w:t>
            </w:r>
            <w:r>
              <w:rPr>
                <w:sz w:val="28"/>
              </w:rPr>
              <w:t xml:space="preserve">иальная </w:t>
            </w:r>
            <w:r w:rsidRPr="000B19AB">
              <w:rPr>
                <w:sz w:val="28"/>
              </w:rPr>
              <w:t>защита</w:t>
            </w:r>
          </w:p>
        </w:tc>
        <w:tc>
          <w:tcPr>
            <w:tcW w:w="1843" w:type="dxa"/>
          </w:tcPr>
          <w:p w:rsidR="00A64817" w:rsidRPr="0094446E" w:rsidRDefault="0095685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троительство и земельные вопросы</w:t>
            </w:r>
          </w:p>
        </w:tc>
        <w:tc>
          <w:tcPr>
            <w:tcW w:w="1843" w:type="dxa"/>
          </w:tcPr>
          <w:p w:rsidR="00A64817" w:rsidRPr="0094446E" w:rsidRDefault="00956855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арковки</w:t>
            </w:r>
          </w:p>
        </w:tc>
        <w:tc>
          <w:tcPr>
            <w:tcW w:w="1843" w:type="dxa"/>
          </w:tcPr>
          <w:p w:rsidR="00A64817" w:rsidRPr="0094446E" w:rsidRDefault="0095685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Транспорт</w:t>
            </w:r>
          </w:p>
        </w:tc>
        <w:tc>
          <w:tcPr>
            <w:tcW w:w="1843" w:type="dxa"/>
          </w:tcPr>
          <w:p w:rsidR="00A64817" w:rsidRPr="0094446E" w:rsidRDefault="0095685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1843" w:type="dxa"/>
          </w:tcPr>
          <w:p w:rsidR="00A64817" w:rsidRPr="0094446E" w:rsidRDefault="006151A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956855" w:rsidRPr="0094446E" w:rsidTr="006151A5">
        <w:tc>
          <w:tcPr>
            <w:tcW w:w="5086" w:type="dxa"/>
          </w:tcPr>
          <w:p w:rsidR="00956855" w:rsidRDefault="00956855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Жилье</w:t>
            </w:r>
          </w:p>
        </w:tc>
        <w:tc>
          <w:tcPr>
            <w:tcW w:w="1843" w:type="dxa"/>
          </w:tcPr>
          <w:p w:rsidR="00956855" w:rsidRDefault="00956855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Другое</w:t>
            </w:r>
          </w:p>
        </w:tc>
        <w:tc>
          <w:tcPr>
            <w:tcW w:w="1843" w:type="dxa"/>
          </w:tcPr>
          <w:p w:rsidR="00A64817" w:rsidRPr="0094446E" w:rsidRDefault="00D31F3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6151A5">
        <w:tc>
          <w:tcPr>
            <w:tcW w:w="5086" w:type="dxa"/>
          </w:tcPr>
          <w:p w:rsidR="00A64817" w:rsidRPr="004C0DCB" w:rsidRDefault="00A64817" w:rsidP="004D4F5D">
            <w:pPr>
              <w:pStyle w:val="a3"/>
              <w:tabs>
                <w:tab w:val="left" w:pos="851"/>
              </w:tabs>
              <w:jc w:val="left"/>
              <w:rPr>
                <w:b/>
                <w:sz w:val="28"/>
              </w:rPr>
            </w:pPr>
            <w:r w:rsidRPr="004C0DCB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</w:tcPr>
          <w:p w:rsidR="00A64817" w:rsidRPr="004C0DCB" w:rsidRDefault="00D31F30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9</w:t>
            </w:r>
          </w:p>
        </w:tc>
      </w:tr>
    </w:tbl>
    <w:p w:rsidR="0002249B" w:rsidRDefault="0002249B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Pr="0094446E" w:rsidRDefault="009C3431" w:rsidP="00615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 период п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упило </w:t>
      </w:r>
      <w:r w:rsidR="00D31F30">
        <w:rPr>
          <w:rFonts w:ascii="Times New Roman" w:eastAsia="Times New Roman" w:hAnsi="Times New Roman" w:cs="Times New Roman"/>
          <w:sz w:val="28"/>
          <w:szCs w:val="24"/>
          <w:lang w:eastAsia="ru-RU"/>
        </w:rPr>
        <w:t>15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4446E" w:rsidRDefault="0094446E" w:rsidP="0061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94446E" w:rsidRPr="0094446E" w:rsidRDefault="004C0DCB" w:rsidP="006151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непосредственно в администрацию района –</w:t>
      </w:r>
      <w:r w:rsidR="0061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6151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A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з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61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D31F30" w:rsidP="006151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C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путатов различных уровней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DCB" w:rsidRDefault="004C0DCB" w:rsidP="006151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куратуры района – </w:t>
      </w:r>
      <w:r w:rsidR="00D31F3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4446E" w:rsidRPr="004C0DCB" w:rsidRDefault="004C0DCB" w:rsidP="006151A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различных организаций (</w:t>
      </w:r>
      <w:proofErr w:type="spellStart"/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экоконтроль</w:t>
      </w:r>
      <w:proofErr w:type="spellEnd"/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отребнадзор</w:t>
      </w:r>
      <w:proofErr w:type="spellEnd"/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C3431">
        <w:rPr>
          <w:rFonts w:ascii="Times New Roman" w:eastAsia="Times New Roman" w:hAnsi="Times New Roman" w:cs="Times New Roman"/>
          <w:sz w:val="28"/>
          <w:szCs w:val="24"/>
          <w:lang w:eastAsia="ru-RU"/>
        </w:rPr>
        <w:t>УМВД России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щественная палата и т.п</w:t>
      </w:r>
      <w:r w:rsidR="00BE2F04">
        <w:rPr>
          <w:rFonts w:ascii="Times New Roman" w:eastAsia="Times New Roman" w:hAnsi="Times New Roman" w:cs="Times New Roman"/>
          <w:sz w:val="28"/>
          <w:szCs w:val="24"/>
          <w:lang w:eastAsia="ru-RU"/>
        </w:rPr>
        <w:t>.)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D31F3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31F30" w:rsidRPr="00D31F30" w:rsidRDefault="0094446E" w:rsidP="006151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– </w:t>
      </w:r>
      <w:r w:rsidR="00D31F30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4446E" w:rsidRPr="0094446E" w:rsidRDefault="0094446E" w:rsidP="0061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</w:t>
      </w:r>
      <w:r w:rsidR="004C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следующие: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248"/>
        <w:gridCol w:w="2132"/>
      </w:tblGrid>
      <w:tr w:rsidR="00D31F30" w:rsidRPr="0094446E" w:rsidTr="007D7D6D">
        <w:trPr>
          <w:cantSplit/>
        </w:trPr>
        <w:tc>
          <w:tcPr>
            <w:tcW w:w="4248" w:type="dxa"/>
          </w:tcPr>
          <w:p w:rsidR="00D31F30" w:rsidRPr="0094446E" w:rsidRDefault="00D31F30" w:rsidP="0061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ъяснено</w:t>
            </w:r>
          </w:p>
        </w:tc>
        <w:tc>
          <w:tcPr>
            <w:tcW w:w="2132" w:type="dxa"/>
          </w:tcPr>
          <w:p w:rsidR="00D31F30" w:rsidRPr="0094446E" w:rsidRDefault="00D31F30" w:rsidP="006151A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F60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D31F30" w:rsidRPr="0094446E" w:rsidTr="007D7D6D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:rsidR="00D31F30" w:rsidRPr="0094446E" w:rsidRDefault="00D31F30" w:rsidP="0061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троле и в работе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31F30" w:rsidRPr="0094446E" w:rsidRDefault="00BF5E14" w:rsidP="006151A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F60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</w:tr>
      <w:tr w:rsidR="00D31F30" w:rsidRPr="0094446E" w:rsidTr="007D7D6D">
        <w:trPr>
          <w:cantSplit/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:rsidR="00D31F30" w:rsidRPr="0094446E" w:rsidRDefault="00D31F30" w:rsidP="0061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  <w:r w:rsidR="00BF5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D31F30" w:rsidRPr="0094446E" w:rsidRDefault="00BF5E14" w:rsidP="0061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</w:t>
            </w:r>
            <w:r w:rsidR="004F60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9</w:t>
            </w:r>
          </w:p>
        </w:tc>
      </w:tr>
    </w:tbl>
    <w:p w:rsidR="002C0694" w:rsidRDefault="002C0694" w:rsidP="006151A5">
      <w:pPr>
        <w:jc w:val="both"/>
      </w:pPr>
    </w:p>
    <w:sectPr w:rsidR="002C0694" w:rsidSect="006151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46E"/>
    <w:rsid w:val="0002249B"/>
    <w:rsid w:val="0004119D"/>
    <w:rsid w:val="00041DE9"/>
    <w:rsid w:val="00045D4B"/>
    <w:rsid w:val="00051AD6"/>
    <w:rsid w:val="000E4DEB"/>
    <w:rsid w:val="00154A4B"/>
    <w:rsid w:val="001B08CA"/>
    <w:rsid w:val="00296C6F"/>
    <w:rsid w:val="002C0694"/>
    <w:rsid w:val="00311BFA"/>
    <w:rsid w:val="00356FE4"/>
    <w:rsid w:val="00452B40"/>
    <w:rsid w:val="004C0DCB"/>
    <w:rsid w:val="004D4F5D"/>
    <w:rsid w:val="004F6035"/>
    <w:rsid w:val="005F63F8"/>
    <w:rsid w:val="006151A5"/>
    <w:rsid w:val="0065122E"/>
    <w:rsid w:val="006C5D7F"/>
    <w:rsid w:val="006F6BFB"/>
    <w:rsid w:val="00733AE4"/>
    <w:rsid w:val="007C39FA"/>
    <w:rsid w:val="007D7D6D"/>
    <w:rsid w:val="007E7FE4"/>
    <w:rsid w:val="0082452E"/>
    <w:rsid w:val="008543E2"/>
    <w:rsid w:val="0094446E"/>
    <w:rsid w:val="00956855"/>
    <w:rsid w:val="009A14AD"/>
    <w:rsid w:val="009A31EC"/>
    <w:rsid w:val="009B27A7"/>
    <w:rsid w:val="009C3431"/>
    <w:rsid w:val="00A51504"/>
    <w:rsid w:val="00A64817"/>
    <w:rsid w:val="00A907D5"/>
    <w:rsid w:val="00A95782"/>
    <w:rsid w:val="00B07589"/>
    <w:rsid w:val="00B17936"/>
    <w:rsid w:val="00BE2F04"/>
    <w:rsid w:val="00BF5E14"/>
    <w:rsid w:val="00CB71D9"/>
    <w:rsid w:val="00CC526B"/>
    <w:rsid w:val="00D31F30"/>
    <w:rsid w:val="00DB0FDB"/>
    <w:rsid w:val="00DF4CAE"/>
    <w:rsid w:val="00E21F9E"/>
    <w:rsid w:val="00ED470D"/>
    <w:rsid w:val="00ED60D7"/>
    <w:rsid w:val="00F7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2F2-4A87-481C-835D-0EEFC45C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Осадчук</cp:lastModifiedBy>
  <cp:revision>7</cp:revision>
  <dcterms:created xsi:type="dcterms:W3CDTF">2016-05-31T04:58:00Z</dcterms:created>
  <dcterms:modified xsi:type="dcterms:W3CDTF">2016-05-31T06:40:00Z</dcterms:modified>
</cp:coreProperties>
</file>